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10"/>
        <w:gridCol w:w="4960"/>
        <w:gridCol w:w="2228"/>
        <w:gridCol w:w="1193"/>
      </w:tblGrid>
      <w:tr w:rsidR="00A47384" w14:paraId="19C91996" w14:textId="77777777">
        <w:trPr>
          <w:trHeight w:val="672"/>
          <w:jc w:val="center"/>
        </w:trPr>
        <w:tc>
          <w:tcPr>
            <w:tcW w:w="9936" w:type="dxa"/>
            <w:gridSpan w:val="5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14:paraId="5DB8E8D5" w14:textId="1A5F8F11" w:rsidR="00A47384" w:rsidRDefault="00493901" w:rsidP="007F007C">
            <w:pPr>
              <w:widowControl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招標文件清單(對照11</w:t>
            </w:r>
            <w:r w:rsidR="007F007C">
              <w:rPr>
                <w:rFonts w:ascii="標楷體" w:eastAsia="標楷體" w:hAnsi="標楷體"/>
                <w:b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.0</w:t>
            </w:r>
            <w:r w:rsidR="007F007C">
              <w:rPr>
                <w:rFonts w:ascii="標楷體" w:eastAsia="標楷體" w:hAnsi="標楷體"/>
                <w:b/>
                <w:sz w:val="32"/>
                <w:szCs w:val="32"/>
              </w:rPr>
              <w:t>7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.</w:t>
            </w:r>
            <w:r w:rsidR="007F007C">
              <w:rPr>
                <w:rFonts w:ascii="標楷體" w:eastAsia="標楷體" w:hAnsi="標楷體"/>
                <w:b/>
                <w:sz w:val="32"/>
                <w:szCs w:val="32"/>
              </w:rPr>
              <w:t>0</w:t>
            </w:r>
            <w:r w:rsidR="000801BD">
              <w:rPr>
                <w:rFonts w:ascii="標楷體" w:eastAsia="標楷體" w:hAnsi="標楷體"/>
                <w:b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投標須知第7</w:t>
            </w:r>
            <w:r w:rsidR="007F007C">
              <w:rPr>
                <w:rFonts w:ascii="標楷體" w:eastAsia="標楷體" w:hAnsi="標楷體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點)</w:t>
            </w:r>
          </w:p>
        </w:tc>
      </w:tr>
      <w:tr w:rsidR="00A47384" w14:paraId="4EF89F8D" w14:textId="77777777">
        <w:trPr>
          <w:trHeight w:val="501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50AE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FE1A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招標文件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D36EB95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A47384" w14:paraId="6C9D6765" w14:textId="77777777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B7B2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E87A" w14:textId="77777777"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招標文件清單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F6EBC" w14:textId="77777777" w:rsidR="00A47384" w:rsidRDefault="00493901">
            <w:pPr>
              <w:widowControl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/>
                <w:b/>
                <w:sz w:val="28"/>
                <w:szCs w:val="28"/>
              </w:rPr>
              <w:t>◎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本表單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0C7D0AD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14F8581F" w14:textId="77777777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72C4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CAC0" w14:textId="77777777"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招標投標及契約文件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2A33" w14:textId="77777777" w:rsidR="00A47384" w:rsidRDefault="00493901">
            <w:pPr>
              <w:widowControl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有 □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D0DC981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5E3ABE6A" w14:textId="77777777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534A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EFEE" w14:textId="77777777"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投標須知(各附錄及附表請一併修正或刪除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8A8D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有 □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4E91E42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78CFE147" w14:textId="77777777">
        <w:trPr>
          <w:trHeight w:val="851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CCB1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5028" w14:textId="77777777"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投標標價清單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EEAA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有 □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51C7CB52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337C4BBE" w14:textId="77777777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4E7D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E841" w14:textId="77777777"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投標廠商聲明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CD19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有 □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B8BF680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2301CFC3" w14:textId="77777777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27730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4AFF" w14:textId="77777777" w:rsidR="00A47384" w:rsidRDefault="00493901">
            <w:pPr>
              <w:widowControl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契約主文(各附錄及附表請一併修正或刪除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FB51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有 □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36634BC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28416C57" w14:textId="77777777">
        <w:trPr>
          <w:trHeight w:val="851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3FEA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9FD6" w14:textId="77777777"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招標規範(需求說明文件如施工規範、施工說明書、規格表、圖說等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DEEA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有 □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AD06862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16A7AC8D" w14:textId="77777777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1F71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2A16" w14:textId="77777777" w:rsidR="00A47384" w:rsidRDefault="00493901" w:rsidP="007F007C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廠商參與</w:t>
            </w:r>
            <w:r w:rsidR="007F007C">
              <w:rPr>
                <w:rFonts w:ascii="標楷體" w:eastAsia="標楷體" w:hAnsi="標楷體" w:hint="eastAsia"/>
                <w:sz w:val="28"/>
                <w:szCs w:val="28"/>
              </w:rPr>
              <w:t>政府採購</w:t>
            </w:r>
            <w:r>
              <w:rPr>
                <w:rFonts w:ascii="標楷體" w:eastAsia="標楷體" w:hAnsi="標楷體"/>
                <w:sz w:val="28"/>
                <w:szCs w:val="28"/>
              </w:rPr>
              <w:t>可能涉及法律責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6789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有 □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638A892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75493230" w14:textId="77777777">
        <w:trPr>
          <w:trHeight w:val="1108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69F3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691D" w14:textId="77777777"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切結書1□ 切結書2□ 切結書3□</w:t>
            </w:r>
          </w:p>
          <w:p w14:paraId="2C517592" w14:textId="77777777"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切結書4□ 切結書□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3B6E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有 □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58ACB92F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502218BB" w14:textId="77777777">
        <w:trPr>
          <w:trHeight w:val="680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4DC8" w14:textId="77777777"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AC53" w14:textId="77777777"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其他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D52CE9C" w14:textId="77777777" w:rsidR="00A47384" w:rsidRDefault="00A47384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14:paraId="2CCD0413" w14:textId="77777777" w:rsidR="00A47384" w:rsidRDefault="00A47384">
            <w:pPr>
              <w:widowControl w:val="0"/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47384" w14:paraId="51DE7B66" w14:textId="77777777">
        <w:trPr>
          <w:trHeight w:val="851"/>
          <w:jc w:val="center"/>
        </w:trPr>
        <w:tc>
          <w:tcPr>
            <w:tcW w:w="845" w:type="dxa"/>
            <w:vMerge/>
            <w:tcBorders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90E1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E481" w14:textId="77777777" w:rsidR="00A47384" w:rsidRDefault="00A47384">
            <w:pPr>
              <w:widowControl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2F7D766" w14:textId="77777777" w:rsidR="00A47384" w:rsidRDefault="00A47384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14:paraId="790F0FCF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489EAAC5" w14:textId="77777777">
        <w:trPr>
          <w:trHeight w:val="680"/>
          <w:jc w:val="center"/>
        </w:trPr>
        <w:tc>
          <w:tcPr>
            <w:tcW w:w="845" w:type="dxa"/>
            <w:vMerge/>
            <w:tcBorders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0EAEB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24AA" w14:textId="77777777"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D89229" w14:textId="77777777" w:rsidR="00A47384" w:rsidRDefault="00A47384">
            <w:pPr>
              <w:widowControl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14:paraId="5F6BE0DF" w14:textId="77777777" w:rsidR="00A47384" w:rsidRDefault="00A47384">
            <w:pPr>
              <w:widowControl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A47384" w14:paraId="5705506F" w14:textId="77777777">
        <w:trPr>
          <w:trHeight w:val="680"/>
          <w:jc w:val="center"/>
        </w:trPr>
        <w:tc>
          <w:tcPr>
            <w:tcW w:w="845" w:type="dxa"/>
            <w:vMerge/>
            <w:tcBorders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A26A7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9B67" w14:textId="77777777"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E4B83E0" w14:textId="77777777"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14:paraId="420F10D3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0FEAC609" w14:textId="77777777">
        <w:trPr>
          <w:trHeight w:val="851"/>
          <w:jc w:val="center"/>
        </w:trPr>
        <w:tc>
          <w:tcPr>
            <w:tcW w:w="845" w:type="dxa"/>
            <w:vMerge/>
            <w:tcBorders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8DBE" w14:textId="77777777" w:rsidR="00A47384" w:rsidRDefault="00A47384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5637" w14:textId="77777777"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F5D4B8F" w14:textId="77777777"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14:paraId="292873AF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0392EA97" w14:textId="77777777">
        <w:trPr>
          <w:trHeight w:val="851"/>
          <w:jc w:val="center"/>
        </w:trPr>
        <w:tc>
          <w:tcPr>
            <w:tcW w:w="845" w:type="dxa"/>
            <w:tcBorders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095B" w14:textId="77777777" w:rsidR="00A47384" w:rsidRDefault="00A47384">
            <w:pPr>
              <w:widowControl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C9D8" w14:textId="77777777"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CAF1885" w14:textId="77777777"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14:paraId="044C70E0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 w14:paraId="1FAAECCB" w14:textId="77777777">
        <w:trPr>
          <w:trHeight w:val="851"/>
          <w:jc w:val="center"/>
        </w:trPr>
        <w:tc>
          <w:tcPr>
            <w:tcW w:w="845" w:type="dxa"/>
            <w:tcBorders>
              <w:left w:val="thinThick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5296" w14:textId="77777777" w:rsidR="00A47384" w:rsidRDefault="00A47384">
            <w:pPr>
              <w:widowControl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31305" w14:textId="77777777"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B2D6813" w14:textId="77777777"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14:paraId="17FEA920" w14:textId="77777777"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7B4AFC1D" w14:textId="77777777" w:rsidR="00A47384" w:rsidRDefault="00A47384">
      <w:pPr>
        <w:spacing w:line="440" w:lineRule="exact"/>
      </w:pPr>
    </w:p>
    <w:sectPr w:rsidR="00A47384">
      <w:headerReference w:type="default" r:id="rId7"/>
      <w:footerReference w:type="default" r:id="rId8"/>
      <w:pgSz w:w="11906" w:h="16838"/>
      <w:pgMar w:top="908" w:right="851" w:bottom="567" w:left="1021" w:header="851" w:footer="363" w:gutter="0"/>
      <w:cols w:space="720"/>
      <w:formProt w:val="0"/>
      <w:docGrid w:type="lines" w:linePitch="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16D7" w14:textId="77777777" w:rsidR="009C7B47" w:rsidRDefault="009C7B47">
      <w:r>
        <w:separator/>
      </w:r>
    </w:p>
  </w:endnote>
  <w:endnote w:type="continuationSeparator" w:id="0">
    <w:p w14:paraId="10E301DD" w14:textId="77777777" w:rsidR="009C7B47" w:rsidRDefault="009C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37D9" w14:textId="77777777" w:rsidR="00A47384" w:rsidRDefault="00493901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>PAGE</w:instrText>
    </w:r>
    <w:r>
      <w:rPr>
        <w:lang w:val="zh-TW"/>
      </w:rPr>
      <w:fldChar w:fldCharType="separate"/>
    </w:r>
    <w:r w:rsidR="007F007C">
      <w:rPr>
        <w:noProof/>
        <w:lang w:val="zh-TW"/>
      </w:rPr>
      <w:t>1</w:t>
    </w:r>
    <w:r>
      <w:rPr>
        <w:lang w:val="zh-TW"/>
      </w:rPr>
      <w:fldChar w:fldCharType="end"/>
    </w:r>
  </w:p>
  <w:p w14:paraId="557B5001" w14:textId="77777777" w:rsidR="00A47384" w:rsidRDefault="00A473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196E" w14:textId="77777777" w:rsidR="009C7B47" w:rsidRDefault="009C7B47">
      <w:r>
        <w:separator/>
      </w:r>
    </w:p>
  </w:footnote>
  <w:footnote w:type="continuationSeparator" w:id="0">
    <w:p w14:paraId="7133CDF4" w14:textId="77777777" w:rsidR="009C7B47" w:rsidRDefault="009C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8923" w14:textId="77777777" w:rsidR="00A47384" w:rsidRDefault="00493901">
    <w:pPr>
      <w:pStyle w:val="ad"/>
      <w:jc w:val="right"/>
    </w:pPr>
    <w:r>
      <w:t>1</w:t>
    </w:r>
    <w:r w:rsidR="007F007C">
      <w:rPr>
        <w:rFonts w:hint="eastAsia"/>
      </w:rPr>
      <w:t>14</w:t>
    </w:r>
    <w:r>
      <w:t>10</w:t>
    </w:r>
    <w:r w:rsidR="007F007C">
      <w:t>18</w:t>
    </w:r>
    <w:r>
      <w:t>V</w:t>
    </w:r>
    <w:r w:rsidR="007F007C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84"/>
    <w:rsid w:val="000801BD"/>
    <w:rsid w:val="00493901"/>
    <w:rsid w:val="007F007C"/>
    <w:rsid w:val="009C7B47"/>
    <w:rsid w:val="00A4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3185"/>
  <w15:docId w15:val="{3F2EB969-C4EC-4290-ADAF-46421F1C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qFormat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2357EF"/>
    <w:rPr>
      <w:color w:val="80808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Char">
    <w:name w:val="Char"/>
    <w:basedOn w:val="a"/>
    <w:qFormat/>
  </w:style>
  <w:style w:type="paragraph" w:customStyle="1" w:styleId="ac">
    <w:name w:val="頁首與頁尾"/>
    <w:basedOn w:val="a"/>
    <w:qFormat/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qFormat/>
    <w:rPr>
      <w:rFonts w:ascii="Calibri Light" w:hAnsi="Calibri Light"/>
      <w:sz w:val="18"/>
      <w:szCs w:val="18"/>
    </w:rPr>
  </w:style>
  <w:style w:type="table" w:styleId="af0">
    <w:name w:val="Table Grid"/>
    <w:basedOn w:val="a1"/>
    <w:uiPriority w:val="39"/>
    <w:rsid w:val="00B9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FB94-F02B-47D9-B908-07D48368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i</dc:creator>
  <dc:description/>
  <cp:lastModifiedBy>陳美聖</cp:lastModifiedBy>
  <cp:revision>3</cp:revision>
  <cp:lastPrinted>2022-11-15T08:28:00Z</cp:lastPrinted>
  <dcterms:created xsi:type="dcterms:W3CDTF">2025-10-18T09:16:00Z</dcterms:created>
  <dcterms:modified xsi:type="dcterms:W3CDTF">2025-11-19T09:29:00Z</dcterms:modified>
  <dc:language>zh-TW</dc:language>
</cp:coreProperties>
</file>